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257F" w14:textId="38876869" w:rsidR="00540A76" w:rsidRPr="00093826" w:rsidRDefault="00B51AC9" w:rsidP="00BC604F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93826">
        <w:rPr>
          <w:rFonts w:ascii="Times New Roman" w:hAnsi="Times New Roman" w:cs="Times New Roman"/>
          <w:sz w:val="36"/>
          <w:szCs w:val="36"/>
          <w:u w:val="single"/>
        </w:rPr>
        <w:t xml:space="preserve">QUIZ - </w:t>
      </w:r>
      <w:r w:rsidR="007D67B4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780336A6" w14:textId="77777777" w:rsidR="00540A76" w:rsidRPr="008E76D1" w:rsidRDefault="00540A76" w:rsidP="00540A76"/>
    <w:p w14:paraId="5A033707" w14:textId="52FF1175" w:rsidR="005F4F0E" w:rsidRPr="00751438" w:rsidRDefault="009D13F9" w:rsidP="005F4F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- 1</w:t>
      </w:r>
    </w:p>
    <w:p w14:paraId="54FC54B5" w14:textId="2E6A69B1" w:rsidR="00534572" w:rsidRDefault="00F37268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286C8ADB" w14:textId="77777777" w:rsidR="00470E2E" w:rsidRPr="00534572" w:rsidRDefault="00470E2E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C491832" w14:textId="1740DCFC" w:rsid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70E2E">
        <w:rPr>
          <w:rFonts w:ascii="Times New Roman" w:hAnsi="Times New Roman" w:cs="Times New Roman"/>
        </w:rPr>
        <w:t>java.util</w:t>
      </w:r>
      <w:proofErr w:type="gramEnd"/>
      <w:r w:rsidRPr="00470E2E">
        <w:rPr>
          <w:rFonts w:ascii="Times New Roman" w:hAnsi="Times New Roman" w:cs="Times New Roman"/>
        </w:rPr>
        <w:t>.Scanner</w:t>
      </w:r>
      <w:proofErr w:type="spellEnd"/>
      <w:r w:rsidRPr="00470E2E">
        <w:rPr>
          <w:rFonts w:ascii="Times New Roman" w:hAnsi="Times New Roman" w:cs="Times New Roman"/>
        </w:rPr>
        <w:t>;</w:t>
      </w:r>
    </w:p>
    <w:p w14:paraId="14B17071" w14:textId="77777777" w:rsidR="00470E2E" w:rsidRPr="00470E2E" w:rsidRDefault="00470E2E" w:rsidP="00470E2E">
      <w:pPr>
        <w:rPr>
          <w:rFonts w:ascii="Times New Roman" w:hAnsi="Times New Roman" w:cs="Times New Roman"/>
        </w:rPr>
      </w:pPr>
    </w:p>
    <w:p w14:paraId="0B31FE79" w14:textId="65916E49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>public class Ques</w:t>
      </w:r>
      <w:r>
        <w:rPr>
          <w:rFonts w:ascii="Times New Roman" w:hAnsi="Times New Roman" w:cs="Times New Roman"/>
        </w:rPr>
        <w:t>1</w:t>
      </w:r>
      <w:r w:rsidRPr="00470E2E">
        <w:rPr>
          <w:rFonts w:ascii="Times New Roman" w:hAnsi="Times New Roman" w:cs="Times New Roman"/>
        </w:rPr>
        <w:t xml:space="preserve"> {</w:t>
      </w:r>
    </w:p>
    <w:p w14:paraId="17FC264D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public static void </w:t>
      </w:r>
      <w:proofErr w:type="gramStart"/>
      <w:r w:rsidRPr="00470E2E">
        <w:rPr>
          <w:rFonts w:ascii="Times New Roman" w:hAnsi="Times New Roman" w:cs="Times New Roman"/>
        </w:rPr>
        <w:t>main(</w:t>
      </w:r>
      <w:proofErr w:type="gramEnd"/>
      <w:r w:rsidRPr="00470E2E">
        <w:rPr>
          <w:rFonts w:ascii="Times New Roman" w:hAnsi="Times New Roman" w:cs="Times New Roman"/>
        </w:rPr>
        <w:t xml:space="preserve">String[] </w:t>
      </w:r>
      <w:proofErr w:type="spellStart"/>
      <w:r w:rsidRPr="00470E2E">
        <w:rPr>
          <w:rFonts w:ascii="Times New Roman" w:hAnsi="Times New Roman" w:cs="Times New Roman"/>
        </w:rPr>
        <w:t>args</w:t>
      </w:r>
      <w:proofErr w:type="spellEnd"/>
      <w:r w:rsidRPr="00470E2E">
        <w:rPr>
          <w:rFonts w:ascii="Times New Roman" w:hAnsi="Times New Roman" w:cs="Times New Roman"/>
        </w:rPr>
        <w:t>) {</w:t>
      </w:r>
    </w:p>
    <w:p w14:paraId="3F56103F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Scanner </w:t>
      </w:r>
      <w:proofErr w:type="spellStart"/>
      <w:r w:rsidRPr="00470E2E">
        <w:rPr>
          <w:rFonts w:ascii="Times New Roman" w:hAnsi="Times New Roman" w:cs="Times New Roman"/>
        </w:rPr>
        <w:t>sc</w:t>
      </w:r>
      <w:proofErr w:type="spellEnd"/>
      <w:r w:rsidRPr="00470E2E">
        <w:rPr>
          <w:rFonts w:ascii="Times New Roman" w:hAnsi="Times New Roman" w:cs="Times New Roman"/>
        </w:rPr>
        <w:t xml:space="preserve"> = new </w:t>
      </w:r>
      <w:proofErr w:type="gramStart"/>
      <w:r w:rsidRPr="00470E2E">
        <w:rPr>
          <w:rFonts w:ascii="Times New Roman" w:hAnsi="Times New Roman" w:cs="Times New Roman"/>
        </w:rPr>
        <w:t>Scanner(</w:t>
      </w:r>
      <w:proofErr w:type="gramEnd"/>
      <w:r w:rsidRPr="00470E2E">
        <w:rPr>
          <w:rFonts w:ascii="Times New Roman" w:hAnsi="Times New Roman" w:cs="Times New Roman"/>
        </w:rPr>
        <w:t>System.in);</w:t>
      </w:r>
    </w:p>
    <w:p w14:paraId="63BA042C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</w:t>
      </w:r>
      <w:proofErr w:type="spellStart"/>
      <w:r w:rsidRPr="00470E2E">
        <w:rPr>
          <w:rFonts w:ascii="Times New Roman" w:hAnsi="Times New Roman" w:cs="Times New Roman"/>
        </w:rPr>
        <w:t>System.out.print</w:t>
      </w:r>
      <w:proofErr w:type="spellEnd"/>
      <w:r w:rsidRPr="00470E2E">
        <w:rPr>
          <w:rFonts w:ascii="Times New Roman" w:hAnsi="Times New Roman" w:cs="Times New Roman"/>
        </w:rPr>
        <w:t>("Enter A Character: ");</w:t>
      </w:r>
    </w:p>
    <w:p w14:paraId="723EEA2B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char </w:t>
      </w:r>
      <w:proofErr w:type="spellStart"/>
      <w:r w:rsidRPr="00470E2E">
        <w:rPr>
          <w:rFonts w:ascii="Times New Roman" w:hAnsi="Times New Roman" w:cs="Times New Roman"/>
        </w:rPr>
        <w:t>ch</w:t>
      </w:r>
      <w:proofErr w:type="spellEnd"/>
      <w:r w:rsidRPr="00470E2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70E2E">
        <w:rPr>
          <w:rFonts w:ascii="Times New Roman" w:hAnsi="Times New Roman" w:cs="Times New Roman"/>
        </w:rPr>
        <w:t>sc.next</w:t>
      </w:r>
      <w:proofErr w:type="spellEnd"/>
      <w:proofErr w:type="gramEnd"/>
      <w:r w:rsidRPr="00470E2E">
        <w:rPr>
          <w:rFonts w:ascii="Times New Roman" w:hAnsi="Times New Roman" w:cs="Times New Roman"/>
        </w:rPr>
        <w:t>().</w:t>
      </w:r>
      <w:proofErr w:type="spellStart"/>
      <w:r w:rsidRPr="00470E2E">
        <w:rPr>
          <w:rFonts w:ascii="Times New Roman" w:hAnsi="Times New Roman" w:cs="Times New Roman"/>
        </w:rPr>
        <w:t>charAt</w:t>
      </w:r>
      <w:proofErr w:type="spellEnd"/>
      <w:r w:rsidRPr="00470E2E">
        <w:rPr>
          <w:rFonts w:ascii="Times New Roman" w:hAnsi="Times New Roman" w:cs="Times New Roman"/>
        </w:rPr>
        <w:t>(0);</w:t>
      </w:r>
    </w:p>
    <w:p w14:paraId="72AA59D2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</w:t>
      </w:r>
    </w:p>
    <w:p w14:paraId="0C44C434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switch(</w:t>
      </w:r>
      <w:proofErr w:type="spellStart"/>
      <w:r w:rsidRPr="00470E2E">
        <w:rPr>
          <w:rFonts w:ascii="Times New Roman" w:hAnsi="Times New Roman" w:cs="Times New Roman"/>
        </w:rPr>
        <w:t>ch</w:t>
      </w:r>
      <w:proofErr w:type="spellEnd"/>
      <w:proofErr w:type="gramStart"/>
      <w:r w:rsidRPr="00470E2E">
        <w:rPr>
          <w:rFonts w:ascii="Times New Roman" w:hAnsi="Times New Roman" w:cs="Times New Roman"/>
        </w:rPr>
        <w:t>){</w:t>
      </w:r>
      <w:proofErr w:type="gramEnd"/>
    </w:p>
    <w:p w14:paraId="4527BC8E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A':</w:t>
      </w:r>
    </w:p>
    <w:p w14:paraId="2079803C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E':</w:t>
      </w:r>
    </w:p>
    <w:p w14:paraId="70393FCE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I':</w:t>
      </w:r>
    </w:p>
    <w:p w14:paraId="5F51C303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O':</w:t>
      </w:r>
    </w:p>
    <w:p w14:paraId="5EB3299F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U':</w:t>
      </w:r>
    </w:p>
    <w:p w14:paraId="1A50A94E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a':</w:t>
      </w:r>
    </w:p>
    <w:p w14:paraId="237BE86F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e':</w:t>
      </w:r>
    </w:p>
    <w:p w14:paraId="6390AEA8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</w:t>
      </w:r>
      <w:proofErr w:type="spellStart"/>
      <w:r w:rsidRPr="00470E2E">
        <w:rPr>
          <w:rFonts w:ascii="Times New Roman" w:hAnsi="Times New Roman" w:cs="Times New Roman"/>
        </w:rPr>
        <w:t>i</w:t>
      </w:r>
      <w:proofErr w:type="spellEnd"/>
      <w:r w:rsidRPr="00470E2E">
        <w:rPr>
          <w:rFonts w:ascii="Times New Roman" w:hAnsi="Times New Roman" w:cs="Times New Roman"/>
        </w:rPr>
        <w:t>':</w:t>
      </w:r>
    </w:p>
    <w:p w14:paraId="4089560C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o':</w:t>
      </w:r>
    </w:p>
    <w:p w14:paraId="6FB6DD3A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case 'u':</w:t>
      </w:r>
    </w:p>
    <w:p w14:paraId="5551F63A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    </w:t>
      </w:r>
      <w:proofErr w:type="spellStart"/>
      <w:r w:rsidRPr="00470E2E">
        <w:rPr>
          <w:rFonts w:ascii="Times New Roman" w:hAnsi="Times New Roman" w:cs="Times New Roman"/>
        </w:rPr>
        <w:t>System.out.println</w:t>
      </w:r>
      <w:proofErr w:type="spellEnd"/>
      <w:r w:rsidRPr="00470E2E">
        <w:rPr>
          <w:rFonts w:ascii="Times New Roman" w:hAnsi="Times New Roman" w:cs="Times New Roman"/>
        </w:rPr>
        <w:t>("Vowel");</w:t>
      </w:r>
    </w:p>
    <w:p w14:paraId="445FE829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    break;</w:t>
      </w:r>
    </w:p>
    <w:p w14:paraId="2E5A459C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default:</w:t>
      </w:r>
    </w:p>
    <w:p w14:paraId="582D4DE8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        </w:t>
      </w:r>
      <w:proofErr w:type="spellStart"/>
      <w:r w:rsidRPr="00470E2E">
        <w:rPr>
          <w:rFonts w:ascii="Times New Roman" w:hAnsi="Times New Roman" w:cs="Times New Roman"/>
        </w:rPr>
        <w:t>System.out.println</w:t>
      </w:r>
      <w:proofErr w:type="spellEnd"/>
      <w:r w:rsidRPr="00470E2E">
        <w:rPr>
          <w:rFonts w:ascii="Times New Roman" w:hAnsi="Times New Roman" w:cs="Times New Roman"/>
        </w:rPr>
        <w:t>("Not a Vowel");</w:t>
      </w:r>
    </w:p>
    <w:p w14:paraId="5D12AE1F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lastRenderedPageBreak/>
        <w:t xml:space="preserve">        }</w:t>
      </w:r>
    </w:p>
    <w:p w14:paraId="30AECA3B" w14:textId="77777777" w:rsidR="00470E2E" w:rsidRPr="00470E2E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    </w:t>
      </w:r>
    </w:p>
    <w:p w14:paraId="62736541" w14:textId="3C9113A6" w:rsidR="00534572" w:rsidRDefault="00470E2E" w:rsidP="00470E2E">
      <w:pPr>
        <w:rPr>
          <w:rFonts w:ascii="Times New Roman" w:hAnsi="Times New Roman" w:cs="Times New Roman"/>
        </w:rPr>
      </w:pPr>
      <w:r w:rsidRPr="00470E2E">
        <w:rPr>
          <w:rFonts w:ascii="Times New Roman" w:hAnsi="Times New Roman" w:cs="Times New Roman"/>
        </w:rPr>
        <w:t xml:space="preserve">    }</w:t>
      </w:r>
    </w:p>
    <w:p w14:paraId="34CCBF2B" w14:textId="77777777" w:rsidR="00470E2E" w:rsidRDefault="00470E2E" w:rsidP="00534572">
      <w:pPr>
        <w:rPr>
          <w:rFonts w:ascii="Times New Roman" w:hAnsi="Times New Roman" w:cs="Times New Roman"/>
        </w:rPr>
      </w:pPr>
    </w:p>
    <w:p w14:paraId="7C850394" w14:textId="0FDC85A2" w:rsidR="00534572" w:rsidRPr="00751438" w:rsidRDefault="00534572" w:rsidP="005345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– 2</w:t>
      </w:r>
    </w:p>
    <w:p w14:paraId="11F5288F" w14:textId="77777777" w:rsidR="00534572" w:rsidRDefault="00534572" w:rsidP="00534572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378B6BA9" w14:textId="77777777" w:rsidR="004E77DC" w:rsidRDefault="004E77DC" w:rsidP="004E77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C5CFD" w14:textId="2E79E99F" w:rsid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77DC">
        <w:rPr>
          <w:rFonts w:ascii="Times New Roman" w:hAnsi="Times New Roman" w:cs="Times New Roman"/>
        </w:rPr>
        <w:t>java.util</w:t>
      </w:r>
      <w:proofErr w:type="gramEnd"/>
      <w:r w:rsidRPr="004E77DC">
        <w:rPr>
          <w:rFonts w:ascii="Times New Roman" w:hAnsi="Times New Roman" w:cs="Times New Roman"/>
        </w:rPr>
        <w:t>.Scanner</w:t>
      </w:r>
      <w:proofErr w:type="spellEnd"/>
      <w:r w:rsidRPr="004E77DC">
        <w:rPr>
          <w:rFonts w:ascii="Times New Roman" w:hAnsi="Times New Roman" w:cs="Times New Roman"/>
        </w:rPr>
        <w:t>;</w:t>
      </w:r>
    </w:p>
    <w:p w14:paraId="3C5AECB7" w14:textId="77777777" w:rsidR="00AB05C6" w:rsidRPr="004E77DC" w:rsidRDefault="00AB05C6" w:rsidP="004E77DC">
      <w:pPr>
        <w:rPr>
          <w:rFonts w:ascii="Times New Roman" w:hAnsi="Times New Roman" w:cs="Times New Roman"/>
        </w:rPr>
      </w:pPr>
    </w:p>
    <w:p w14:paraId="5DB83059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>public class Ques5 {</w:t>
      </w:r>
    </w:p>
    <w:p w14:paraId="7E23A962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public static void </w:t>
      </w:r>
      <w:proofErr w:type="gramStart"/>
      <w:r w:rsidRPr="004E77DC">
        <w:rPr>
          <w:rFonts w:ascii="Times New Roman" w:hAnsi="Times New Roman" w:cs="Times New Roman"/>
        </w:rPr>
        <w:t>main(</w:t>
      </w:r>
      <w:proofErr w:type="gramEnd"/>
      <w:r w:rsidRPr="004E77DC">
        <w:rPr>
          <w:rFonts w:ascii="Times New Roman" w:hAnsi="Times New Roman" w:cs="Times New Roman"/>
        </w:rPr>
        <w:t xml:space="preserve">String[] </w:t>
      </w:r>
      <w:proofErr w:type="spellStart"/>
      <w:r w:rsidRPr="004E77DC">
        <w:rPr>
          <w:rFonts w:ascii="Times New Roman" w:hAnsi="Times New Roman" w:cs="Times New Roman"/>
        </w:rPr>
        <w:t>args</w:t>
      </w:r>
      <w:proofErr w:type="spellEnd"/>
      <w:r w:rsidRPr="004E77DC">
        <w:rPr>
          <w:rFonts w:ascii="Times New Roman" w:hAnsi="Times New Roman" w:cs="Times New Roman"/>
        </w:rPr>
        <w:t>) {</w:t>
      </w:r>
    </w:p>
    <w:p w14:paraId="392619C0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Scanner </w:t>
      </w:r>
      <w:proofErr w:type="spellStart"/>
      <w:r w:rsidRPr="004E77DC">
        <w:rPr>
          <w:rFonts w:ascii="Times New Roman" w:hAnsi="Times New Roman" w:cs="Times New Roman"/>
        </w:rPr>
        <w:t>sc</w:t>
      </w:r>
      <w:proofErr w:type="spellEnd"/>
      <w:r w:rsidRPr="004E77DC">
        <w:rPr>
          <w:rFonts w:ascii="Times New Roman" w:hAnsi="Times New Roman" w:cs="Times New Roman"/>
        </w:rPr>
        <w:t xml:space="preserve"> = new </w:t>
      </w:r>
      <w:proofErr w:type="gramStart"/>
      <w:r w:rsidRPr="004E77DC">
        <w:rPr>
          <w:rFonts w:ascii="Times New Roman" w:hAnsi="Times New Roman" w:cs="Times New Roman"/>
        </w:rPr>
        <w:t>Scanner(</w:t>
      </w:r>
      <w:proofErr w:type="gramEnd"/>
      <w:r w:rsidRPr="004E77DC">
        <w:rPr>
          <w:rFonts w:ascii="Times New Roman" w:hAnsi="Times New Roman" w:cs="Times New Roman"/>
        </w:rPr>
        <w:t>System.in);</w:t>
      </w:r>
    </w:p>
    <w:p w14:paraId="05B6AC0D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</w:t>
      </w:r>
      <w:proofErr w:type="spellStart"/>
      <w:r w:rsidRPr="004E77DC">
        <w:rPr>
          <w:rFonts w:ascii="Times New Roman" w:hAnsi="Times New Roman" w:cs="Times New Roman"/>
        </w:rPr>
        <w:t>System.out.println</w:t>
      </w:r>
      <w:proofErr w:type="spellEnd"/>
      <w:r w:rsidRPr="004E77DC">
        <w:rPr>
          <w:rFonts w:ascii="Times New Roman" w:hAnsi="Times New Roman" w:cs="Times New Roman"/>
        </w:rPr>
        <w:t>("Enter 1st Number: ");</w:t>
      </w:r>
    </w:p>
    <w:p w14:paraId="4BF32545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int n1 = </w:t>
      </w:r>
      <w:proofErr w:type="spellStart"/>
      <w:proofErr w:type="gramStart"/>
      <w:r w:rsidRPr="004E77DC">
        <w:rPr>
          <w:rFonts w:ascii="Times New Roman" w:hAnsi="Times New Roman" w:cs="Times New Roman"/>
        </w:rPr>
        <w:t>sc.nextInt</w:t>
      </w:r>
      <w:proofErr w:type="spellEnd"/>
      <w:proofErr w:type="gramEnd"/>
      <w:r w:rsidRPr="004E77DC">
        <w:rPr>
          <w:rFonts w:ascii="Times New Roman" w:hAnsi="Times New Roman" w:cs="Times New Roman"/>
        </w:rPr>
        <w:t>();</w:t>
      </w:r>
    </w:p>
    <w:p w14:paraId="49E9AAE6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</w:t>
      </w:r>
      <w:proofErr w:type="spellStart"/>
      <w:r w:rsidRPr="004E77DC">
        <w:rPr>
          <w:rFonts w:ascii="Times New Roman" w:hAnsi="Times New Roman" w:cs="Times New Roman"/>
        </w:rPr>
        <w:t>System.out.println</w:t>
      </w:r>
      <w:proofErr w:type="spellEnd"/>
      <w:r w:rsidRPr="004E77DC">
        <w:rPr>
          <w:rFonts w:ascii="Times New Roman" w:hAnsi="Times New Roman" w:cs="Times New Roman"/>
        </w:rPr>
        <w:t>("Enter 2nd Number: ");</w:t>
      </w:r>
    </w:p>
    <w:p w14:paraId="244E0370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int n2 = </w:t>
      </w:r>
      <w:proofErr w:type="spellStart"/>
      <w:proofErr w:type="gramStart"/>
      <w:r w:rsidRPr="004E77DC">
        <w:rPr>
          <w:rFonts w:ascii="Times New Roman" w:hAnsi="Times New Roman" w:cs="Times New Roman"/>
        </w:rPr>
        <w:t>sc.nextInt</w:t>
      </w:r>
      <w:proofErr w:type="spellEnd"/>
      <w:proofErr w:type="gramEnd"/>
      <w:r w:rsidRPr="004E77DC">
        <w:rPr>
          <w:rFonts w:ascii="Times New Roman" w:hAnsi="Times New Roman" w:cs="Times New Roman"/>
        </w:rPr>
        <w:t>();</w:t>
      </w:r>
    </w:p>
    <w:p w14:paraId="5FE696E8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</w:t>
      </w:r>
    </w:p>
    <w:p w14:paraId="2C383D77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int fact_1 = 1, fact_2 = 1;</w:t>
      </w:r>
    </w:p>
    <w:p w14:paraId="049AC963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</w:t>
      </w:r>
      <w:proofErr w:type="gramStart"/>
      <w:r w:rsidRPr="004E77DC">
        <w:rPr>
          <w:rFonts w:ascii="Times New Roman" w:hAnsi="Times New Roman" w:cs="Times New Roman"/>
        </w:rPr>
        <w:t>for(</w:t>
      </w:r>
      <w:proofErr w:type="gramEnd"/>
      <w:r w:rsidRPr="004E77DC">
        <w:rPr>
          <w:rFonts w:ascii="Times New Roman" w:hAnsi="Times New Roman" w:cs="Times New Roman"/>
        </w:rPr>
        <w:t xml:space="preserve">int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 xml:space="preserve"> = n1;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 xml:space="preserve"> &gt;=1;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>--){</w:t>
      </w:r>
    </w:p>
    <w:p w14:paraId="412C958F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    fact_1 = fact_1 *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>;</w:t>
      </w:r>
    </w:p>
    <w:p w14:paraId="66726A6F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}</w:t>
      </w:r>
    </w:p>
    <w:p w14:paraId="4E6A1C35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</w:t>
      </w:r>
      <w:proofErr w:type="gramStart"/>
      <w:r w:rsidRPr="004E77DC">
        <w:rPr>
          <w:rFonts w:ascii="Times New Roman" w:hAnsi="Times New Roman" w:cs="Times New Roman"/>
        </w:rPr>
        <w:t>for(</w:t>
      </w:r>
      <w:proofErr w:type="gramEnd"/>
      <w:r w:rsidRPr="004E77DC">
        <w:rPr>
          <w:rFonts w:ascii="Times New Roman" w:hAnsi="Times New Roman" w:cs="Times New Roman"/>
        </w:rPr>
        <w:t xml:space="preserve">int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 xml:space="preserve"> = n2;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 xml:space="preserve">&gt;=1;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>--){</w:t>
      </w:r>
    </w:p>
    <w:p w14:paraId="57C90F12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    fact_2 = fact_2 * </w:t>
      </w:r>
      <w:proofErr w:type="spellStart"/>
      <w:r w:rsidRPr="004E77DC">
        <w:rPr>
          <w:rFonts w:ascii="Times New Roman" w:hAnsi="Times New Roman" w:cs="Times New Roman"/>
        </w:rPr>
        <w:t>i</w:t>
      </w:r>
      <w:proofErr w:type="spellEnd"/>
      <w:r w:rsidRPr="004E77DC">
        <w:rPr>
          <w:rFonts w:ascii="Times New Roman" w:hAnsi="Times New Roman" w:cs="Times New Roman"/>
        </w:rPr>
        <w:t>;</w:t>
      </w:r>
    </w:p>
    <w:p w14:paraId="5753FC01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}</w:t>
      </w:r>
    </w:p>
    <w:p w14:paraId="4BF7A3BB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double </w:t>
      </w:r>
      <w:proofErr w:type="spellStart"/>
      <w:r w:rsidRPr="004E77DC">
        <w:rPr>
          <w:rFonts w:ascii="Times New Roman" w:hAnsi="Times New Roman" w:cs="Times New Roman"/>
        </w:rPr>
        <w:t>cal_fact</w:t>
      </w:r>
      <w:proofErr w:type="spellEnd"/>
      <w:r w:rsidRPr="004E77DC">
        <w:rPr>
          <w:rFonts w:ascii="Times New Roman" w:hAnsi="Times New Roman" w:cs="Times New Roman"/>
        </w:rPr>
        <w:t xml:space="preserve"> = (double)fact_1/fact_2;</w:t>
      </w:r>
    </w:p>
    <w:p w14:paraId="76510FF3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      </w:t>
      </w:r>
      <w:proofErr w:type="spellStart"/>
      <w:r w:rsidRPr="004E77DC">
        <w:rPr>
          <w:rFonts w:ascii="Times New Roman" w:hAnsi="Times New Roman" w:cs="Times New Roman"/>
        </w:rPr>
        <w:t>System.out.println</w:t>
      </w:r>
      <w:proofErr w:type="spellEnd"/>
      <w:r w:rsidRPr="004E77DC">
        <w:rPr>
          <w:rFonts w:ascii="Times New Roman" w:hAnsi="Times New Roman" w:cs="Times New Roman"/>
        </w:rPr>
        <w:t xml:space="preserve">("Calculation of factorials is: "+ </w:t>
      </w:r>
      <w:proofErr w:type="spellStart"/>
      <w:r w:rsidRPr="004E77DC">
        <w:rPr>
          <w:rFonts w:ascii="Times New Roman" w:hAnsi="Times New Roman" w:cs="Times New Roman"/>
        </w:rPr>
        <w:t>cal_fact</w:t>
      </w:r>
      <w:proofErr w:type="spellEnd"/>
      <w:r w:rsidRPr="004E77DC">
        <w:rPr>
          <w:rFonts w:ascii="Times New Roman" w:hAnsi="Times New Roman" w:cs="Times New Roman"/>
        </w:rPr>
        <w:t>);</w:t>
      </w:r>
    </w:p>
    <w:p w14:paraId="1EDDE75F" w14:textId="77777777" w:rsidR="004E77DC" w:rsidRPr="004E77DC" w:rsidRDefault="004E77DC" w:rsidP="004E77DC">
      <w:pPr>
        <w:rPr>
          <w:rFonts w:ascii="Times New Roman" w:hAnsi="Times New Roman" w:cs="Times New Roman"/>
        </w:rPr>
      </w:pPr>
      <w:r w:rsidRPr="004E77DC">
        <w:rPr>
          <w:rFonts w:ascii="Times New Roman" w:hAnsi="Times New Roman" w:cs="Times New Roman"/>
        </w:rPr>
        <w:t xml:space="preserve">  }</w:t>
      </w:r>
    </w:p>
    <w:p w14:paraId="159BB82C" w14:textId="4201F85C" w:rsidR="00534572" w:rsidRDefault="004E77DC" w:rsidP="004E7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7D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839A316" w14:textId="77777777" w:rsidR="00534572" w:rsidRDefault="00534572" w:rsidP="005345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CEB71" w14:textId="77777777" w:rsidR="00A554CC" w:rsidRDefault="00A554CC" w:rsidP="00593DC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913CDA" w14:textId="623181C9" w:rsidR="00593DCD" w:rsidRPr="00751438" w:rsidRDefault="00593DCD" w:rsidP="00593DC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43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– 3</w:t>
      </w:r>
    </w:p>
    <w:p w14:paraId="40D862B8" w14:textId="77777777" w:rsidR="00593DCD" w:rsidRDefault="00593DCD" w:rsidP="00593DC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03C0296B" w14:textId="77777777" w:rsidR="00534572" w:rsidRDefault="00534572" w:rsidP="00534572">
      <w:pPr>
        <w:rPr>
          <w:rFonts w:ascii="Times New Roman" w:hAnsi="Times New Roman" w:cs="Times New Roman"/>
        </w:rPr>
      </w:pPr>
    </w:p>
    <w:p w14:paraId="494E0332" w14:textId="789D9244" w:rsid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545F2">
        <w:rPr>
          <w:rFonts w:ascii="Times New Roman" w:hAnsi="Times New Roman" w:cs="Times New Roman"/>
        </w:rPr>
        <w:t>java.util</w:t>
      </w:r>
      <w:proofErr w:type="gramEnd"/>
      <w:r w:rsidRPr="00D545F2">
        <w:rPr>
          <w:rFonts w:ascii="Times New Roman" w:hAnsi="Times New Roman" w:cs="Times New Roman"/>
        </w:rPr>
        <w:t>.Scanner</w:t>
      </w:r>
      <w:proofErr w:type="spellEnd"/>
      <w:r w:rsidRPr="00D545F2">
        <w:rPr>
          <w:rFonts w:ascii="Times New Roman" w:hAnsi="Times New Roman" w:cs="Times New Roman"/>
        </w:rPr>
        <w:t>;</w:t>
      </w:r>
    </w:p>
    <w:p w14:paraId="587A5C68" w14:textId="77777777" w:rsidR="00D545F2" w:rsidRPr="00D545F2" w:rsidRDefault="00D545F2" w:rsidP="00D545F2">
      <w:pPr>
        <w:rPr>
          <w:rFonts w:ascii="Times New Roman" w:hAnsi="Times New Roman" w:cs="Times New Roman"/>
        </w:rPr>
      </w:pPr>
    </w:p>
    <w:p w14:paraId="50DD71DA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>public class Ques6 {</w:t>
      </w:r>
    </w:p>
    <w:p w14:paraId="5A65861F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public static void </w:t>
      </w:r>
      <w:proofErr w:type="gramStart"/>
      <w:r w:rsidRPr="00D545F2">
        <w:rPr>
          <w:rFonts w:ascii="Times New Roman" w:hAnsi="Times New Roman" w:cs="Times New Roman"/>
        </w:rPr>
        <w:t>main(</w:t>
      </w:r>
      <w:proofErr w:type="gramEnd"/>
      <w:r w:rsidRPr="00D545F2">
        <w:rPr>
          <w:rFonts w:ascii="Times New Roman" w:hAnsi="Times New Roman" w:cs="Times New Roman"/>
        </w:rPr>
        <w:t xml:space="preserve">String[] </w:t>
      </w:r>
      <w:proofErr w:type="spellStart"/>
      <w:r w:rsidRPr="00D545F2">
        <w:rPr>
          <w:rFonts w:ascii="Times New Roman" w:hAnsi="Times New Roman" w:cs="Times New Roman"/>
        </w:rPr>
        <w:t>args</w:t>
      </w:r>
      <w:proofErr w:type="spellEnd"/>
      <w:r w:rsidRPr="00D545F2">
        <w:rPr>
          <w:rFonts w:ascii="Times New Roman" w:hAnsi="Times New Roman" w:cs="Times New Roman"/>
        </w:rPr>
        <w:t>) {</w:t>
      </w:r>
    </w:p>
    <w:p w14:paraId="03D72982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Scanner </w:t>
      </w:r>
      <w:proofErr w:type="spellStart"/>
      <w:r w:rsidRPr="00D545F2">
        <w:rPr>
          <w:rFonts w:ascii="Times New Roman" w:hAnsi="Times New Roman" w:cs="Times New Roman"/>
        </w:rPr>
        <w:t>sc</w:t>
      </w:r>
      <w:proofErr w:type="spellEnd"/>
      <w:r w:rsidRPr="00D545F2">
        <w:rPr>
          <w:rFonts w:ascii="Times New Roman" w:hAnsi="Times New Roman" w:cs="Times New Roman"/>
        </w:rPr>
        <w:t xml:space="preserve"> = new </w:t>
      </w:r>
      <w:proofErr w:type="gramStart"/>
      <w:r w:rsidRPr="00D545F2">
        <w:rPr>
          <w:rFonts w:ascii="Times New Roman" w:hAnsi="Times New Roman" w:cs="Times New Roman"/>
        </w:rPr>
        <w:t>Scanner(</w:t>
      </w:r>
      <w:proofErr w:type="gramEnd"/>
      <w:r w:rsidRPr="00D545F2">
        <w:rPr>
          <w:rFonts w:ascii="Times New Roman" w:hAnsi="Times New Roman" w:cs="Times New Roman"/>
        </w:rPr>
        <w:t>System.in);</w:t>
      </w:r>
    </w:p>
    <w:p w14:paraId="70601652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</w:t>
      </w:r>
      <w:proofErr w:type="spellStart"/>
      <w:r w:rsidRPr="00D545F2">
        <w:rPr>
          <w:rFonts w:ascii="Times New Roman" w:hAnsi="Times New Roman" w:cs="Times New Roman"/>
        </w:rPr>
        <w:t>System.out.println</w:t>
      </w:r>
      <w:proofErr w:type="spellEnd"/>
      <w:r w:rsidRPr="00D545F2">
        <w:rPr>
          <w:rFonts w:ascii="Times New Roman" w:hAnsi="Times New Roman" w:cs="Times New Roman"/>
        </w:rPr>
        <w:t>("Enter Number: ");</w:t>
      </w:r>
    </w:p>
    <w:p w14:paraId="31454D8A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int n = </w:t>
      </w:r>
      <w:proofErr w:type="spellStart"/>
      <w:proofErr w:type="gramStart"/>
      <w:r w:rsidRPr="00D545F2">
        <w:rPr>
          <w:rFonts w:ascii="Times New Roman" w:hAnsi="Times New Roman" w:cs="Times New Roman"/>
        </w:rPr>
        <w:t>sc.nextInt</w:t>
      </w:r>
      <w:proofErr w:type="spellEnd"/>
      <w:proofErr w:type="gramEnd"/>
      <w:r w:rsidRPr="00D545F2">
        <w:rPr>
          <w:rFonts w:ascii="Times New Roman" w:hAnsi="Times New Roman" w:cs="Times New Roman"/>
        </w:rPr>
        <w:t>();</w:t>
      </w:r>
    </w:p>
    <w:p w14:paraId="4ABC6373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int sum = 0;</w:t>
      </w:r>
    </w:p>
    <w:p w14:paraId="38401516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</w:t>
      </w:r>
    </w:p>
    <w:p w14:paraId="0D75AC76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</w:t>
      </w:r>
      <w:proofErr w:type="gramStart"/>
      <w:r w:rsidRPr="00D545F2">
        <w:rPr>
          <w:rFonts w:ascii="Times New Roman" w:hAnsi="Times New Roman" w:cs="Times New Roman"/>
        </w:rPr>
        <w:t>for(</w:t>
      </w:r>
      <w:proofErr w:type="gramEnd"/>
      <w:r w:rsidRPr="00D545F2">
        <w:rPr>
          <w:rFonts w:ascii="Times New Roman" w:hAnsi="Times New Roman" w:cs="Times New Roman"/>
        </w:rPr>
        <w:t xml:space="preserve">int </w:t>
      </w:r>
      <w:proofErr w:type="spellStart"/>
      <w:r w:rsidRPr="00D545F2">
        <w:rPr>
          <w:rFonts w:ascii="Times New Roman" w:hAnsi="Times New Roman" w:cs="Times New Roman"/>
        </w:rPr>
        <w:t>i</w:t>
      </w:r>
      <w:proofErr w:type="spellEnd"/>
      <w:r w:rsidRPr="00D545F2">
        <w:rPr>
          <w:rFonts w:ascii="Times New Roman" w:hAnsi="Times New Roman" w:cs="Times New Roman"/>
        </w:rPr>
        <w:t xml:space="preserve"> = 1; </w:t>
      </w:r>
      <w:proofErr w:type="spellStart"/>
      <w:r w:rsidRPr="00D545F2">
        <w:rPr>
          <w:rFonts w:ascii="Times New Roman" w:hAnsi="Times New Roman" w:cs="Times New Roman"/>
        </w:rPr>
        <w:t>i</w:t>
      </w:r>
      <w:proofErr w:type="spellEnd"/>
      <w:r w:rsidRPr="00D545F2">
        <w:rPr>
          <w:rFonts w:ascii="Times New Roman" w:hAnsi="Times New Roman" w:cs="Times New Roman"/>
        </w:rPr>
        <w:t xml:space="preserve">&lt;=10; </w:t>
      </w:r>
      <w:proofErr w:type="spellStart"/>
      <w:r w:rsidRPr="00D545F2">
        <w:rPr>
          <w:rFonts w:ascii="Times New Roman" w:hAnsi="Times New Roman" w:cs="Times New Roman"/>
        </w:rPr>
        <w:t>i</w:t>
      </w:r>
      <w:proofErr w:type="spellEnd"/>
      <w:r w:rsidRPr="00D545F2">
        <w:rPr>
          <w:rFonts w:ascii="Times New Roman" w:hAnsi="Times New Roman" w:cs="Times New Roman"/>
        </w:rPr>
        <w:t>++){</w:t>
      </w:r>
    </w:p>
    <w:p w14:paraId="7665D892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    sum = sum + (n*</w:t>
      </w:r>
      <w:proofErr w:type="spellStart"/>
      <w:r w:rsidRPr="00D545F2">
        <w:rPr>
          <w:rFonts w:ascii="Times New Roman" w:hAnsi="Times New Roman" w:cs="Times New Roman"/>
        </w:rPr>
        <w:t>i</w:t>
      </w:r>
      <w:proofErr w:type="spellEnd"/>
      <w:r w:rsidRPr="00D545F2">
        <w:rPr>
          <w:rFonts w:ascii="Times New Roman" w:hAnsi="Times New Roman" w:cs="Times New Roman"/>
        </w:rPr>
        <w:t>);</w:t>
      </w:r>
    </w:p>
    <w:p w14:paraId="3C325199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}</w:t>
      </w:r>
    </w:p>
    <w:p w14:paraId="71713E75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</w:t>
      </w:r>
    </w:p>
    <w:p w14:paraId="20761394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</w:t>
      </w:r>
      <w:proofErr w:type="spellStart"/>
      <w:r w:rsidRPr="00D545F2">
        <w:rPr>
          <w:rFonts w:ascii="Times New Roman" w:hAnsi="Times New Roman" w:cs="Times New Roman"/>
        </w:rPr>
        <w:t>System.out.println</w:t>
      </w:r>
      <w:proofErr w:type="spellEnd"/>
      <w:r w:rsidRPr="00D545F2">
        <w:rPr>
          <w:rFonts w:ascii="Times New Roman" w:hAnsi="Times New Roman" w:cs="Times New Roman"/>
        </w:rPr>
        <w:t>("Sum of multiplication table of "+ n +" is: "+ sum);</w:t>
      </w:r>
    </w:p>
    <w:p w14:paraId="6CD9DF04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      </w:t>
      </w:r>
    </w:p>
    <w:p w14:paraId="7D4D9CE0" w14:textId="77777777" w:rsidR="00D545F2" w:rsidRPr="00D545F2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 xml:space="preserve">  }</w:t>
      </w:r>
    </w:p>
    <w:p w14:paraId="5667031E" w14:textId="25884A78" w:rsidR="00A554CC" w:rsidRDefault="00D545F2" w:rsidP="00D545F2">
      <w:pPr>
        <w:rPr>
          <w:rFonts w:ascii="Times New Roman" w:hAnsi="Times New Roman" w:cs="Times New Roman"/>
        </w:rPr>
      </w:pPr>
      <w:r w:rsidRPr="00D545F2">
        <w:rPr>
          <w:rFonts w:ascii="Times New Roman" w:hAnsi="Times New Roman" w:cs="Times New Roman"/>
        </w:rPr>
        <w:t>}</w:t>
      </w:r>
    </w:p>
    <w:p w14:paraId="278CB594" w14:textId="5C1EC6BB" w:rsidR="00A554CC" w:rsidRDefault="00A554CC" w:rsidP="00A554CC">
      <w:pPr>
        <w:tabs>
          <w:tab w:val="left" w:pos="2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DF264E" w14:textId="77777777" w:rsidR="00A554CC" w:rsidRPr="00A554CC" w:rsidRDefault="00A554CC" w:rsidP="00A554CC">
      <w:pPr>
        <w:tabs>
          <w:tab w:val="left" w:pos="2850"/>
        </w:tabs>
        <w:rPr>
          <w:rFonts w:ascii="Times New Roman" w:hAnsi="Times New Roman" w:cs="Times New Roman"/>
        </w:rPr>
      </w:pPr>
    </w:p>
    <w:sectPr w:rsidR="00A554CC" w:rsidRPr="00A554CC" w:rsidSect="00540A7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F7FC2" w14:textId="77777777" w:rsidR="002827BE" w:rsidRDefault="002827BE" w:rsidP="009D6B00">
      <w:pPr>
        <w:spacing w:after="0" w:line="240" w:lineRule="auto"/>
      </w:pPr>
      <w:r>
        <w:separator/>
      </w:r>
    </w:p>
  </w:endnote>
  <w:endnote w:type="continuationSeparator" w:id="0">
    <w:p w14:paraId="5B53CF9D" w14:textId="77777777" w:rsidR="002827BE" w:rsidRDefault="002827BE" w:rsidP="009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85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0EB623" w14:textId="77777777" w:rsidR="009D6B00" w:rsidRDefault="009D6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6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6E4BE9" w14:textId="77777777" w:rsidR="009D6B00" w:rsidRDefault="009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C083" w14:textId="77777777" w:rsidR="002827BE" w:rsidRDefault="002827BE" w:rsidP="009D6B00">
      <w:pPr>
        <w:spacing w:after="0" w:line="240" w:lineRule="auto"/>
      </w:pPr>
      <w:r>
        <w:separator/>
      </w:r>
    </w:p>
  </w:footnote>
  <w:footnote w:type="continuationSeparator" w:id="0">
    <w:p w14:paraId="29333700" w14:textId="77777777" w:rsidR="002827BE" w:rsidRDefault="002827BE" w:rsidP="009D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442"/>
    <w:multiLevelType w:val="hybridMultilevel"/>
    <w:tmpl w:val="59F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9D5"/>
    <w:multiLevelType w:val="multilevel"/>
    <w:tmpl w:val="A59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25809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4F28"/>
    <w:multiLevelType w:val="hybridMultilevel"/>
    <w:tmpl w:val="FED014E8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84AA3"/>
    <w:multiLevelType w:val="multilevel"/>
    <w:tmpl w:val="2E4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2184D"/>
    <w:multiLevelType w:val="hybridMultilevel"/>
    <w:tmpl w:val="0576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AF6473"/>
    <w:multiLevelType w:val="hybridMultilevel"/>
    <w:tmpl w:val="F8E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1248"/>
    <w:multiLevelType w:val="multilevel"/>
    <w:tmpl w:val="FA3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748C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D6B0B"/>
    <w:multiLevelType w:val="hybridMultilevel"/>
    <w:tmpl w:val="91AE2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873647"/>
    <w:multiLevelType w:val="multilevel"/>
    <w:tmpl w:val="110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C192C"/>
    <w:multiLevelType w:val="multilevel"/>
    <w:tmpl w:val="B4C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96BD2"/>
    <w:multiLevelType w:val="hybridMultilevel"/>
    <w:tmpl w:val="F2E8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15ADC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E3662"/>
    <w:multiLevelType w:val="hybridMultilevel"/>
    <w:tmpl w:val="3D94C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24B56"/>
    <w:multiLevelType w:val="hybridMultilevel"/>
    <w:tmpl w:val="D9807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23E5B"/>
    <w:multiLevelType w:val="multilevel"/>
    <w:tmpl w:val="DC9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0A42C7"/>
    <w:multiLevelType w:val="hybridMultilevel"/>
    <w:tmpl w:val="AE8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648DD"/>
    <w:multiLevelType w:val="multilevel"/>
    <w:tmpl w:val="30C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C22724"/>
    <w:multiLevelType w:val="multilevel"/>
    <w:tmpl w:val="772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7010D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91BD9"/>
    <w:multiLevelType w:val="hybridMultilevel"/>
    <w:tmpl w:val="32F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07E3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A2539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A27BA8"/>
    <w:multiLevelType w:val="multilevel"/>
    <w:tmpl w:val="71DA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874AE5"/>
    <w:multiLevelType w:val="multilevel"/>
    <w:tmpl w:val="E45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BF3E55"/>
    <w:multiLevelType w:val="multilevel"/>
    <w:tmpl w:val="29C0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1633B5"/>
    <w:multiLevelType w:val="multilevel"/>
    <w:tmpl w:val="C55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C1B62"/>
    <w:multiLevelType w:val="multilevel"/>
    <w:tmpl w:val="7452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757DE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873B59"/>
    <w:multiLevelType w:val="hybridMultilevel"/>
    <w:tmpl w:val="20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6774F"/>
    <w:multiLevelType w:val="multilevel"/>
    <w:tmpl w:val="B3F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9C5667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4C3D69"/>
    <w:multiLevelType w:val="multilevel"/>
    <w:tmpl w:val="3E52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BD0E63"/>
    <w:multiLevelType w:val="hybridMultilevel"/>
    <w:tmpl w:val="D1D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490582"/>
    <w:multiLevelType w:val="multilevel"/>
    <w:tmpl w:val="155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BC45B8"/>
    <w:multiLevelType w:val="multilevel"/>
    <w:tmpl w:val="E82E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0A6E30"/>
    <w:multiLevelType w:val="multilevel"/>
    <w:tmpl w:val="ED3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D570F9"/>
    <w:multiLevelType w:val="hybridMultilevel"/>
    <w:tmpl w:val="9FD0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A0C91"/>
    <w:multiLevelType w:val="multilevel"/>
    <w:tmpl w:val="975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1A76B8"/>
    <w:multiLevelType w:val="multilevel"/>
    <w:tmpl w:val="9EA4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62366D"/>
    <w:multiLevelType w:val="hybridMultilevel"/>
    <w:tmpl w:val="764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55D227F"/>
    <w:multiLevelType w:val="multilevel"/>
    <w:tmpl w:val="373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505FF2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AD3F7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1E419D"/>
    <w:multiLevelType w:val="multilevel"/>
    <w:tmpl w:val="C076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1B0AEA"/>
    <w:multiLevelType w:val="multilevel"/>
    <w:tmpl w:val="EF3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F5F21"/>
    <w:multiLevelType w:val="multilevel"/>
    <w:tmpl w:val="86C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C620B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722146"/>
    <w:multiLevelType w:val="hybridMultilevel"/>
    <w:tmpl w:val="813EC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A96C3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DD1E0A"/>
    <w:multiLevelType w:val="multilevel"/>
    <w:tmpl w:val="4F0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272CDE"/>
    <w:multiLevelType w:val="multilevel"/>
    <w:tmpl w:val="074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FE406A"/>
    <w:multiLevelType w:val="multilevel"/>
    <w:tmpl w:val="CE1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5E7A4E"/>
    <w:multiLevelType w:val="multilevel"/>
    <w:tmpl w:val="96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895157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D23081"/>
    <w:multiLevelType w:val="multilevel"/>
    <w:tmpl w:val="EC6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C86FC8"/>
    <w:multiLevelType w:val="hybridMultilevel"/>
    <w:tmpl w:val="DE421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9A7776"/>
    <w:multiLevelType w:val="hybridMultilevel"/>
    <w:tmpl w:val="CBCE5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44980"/>
    <w:multiLevelType w:val="multilevel"/>
    <w:tmpl w:val="E36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BA1176"/>
    <w:multiLevelType w:val="hybridMultilevel"/>
    <w:tmpl w:val="246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AC2FB0"/>
    <w:multiLevelType w:val="multilevel"/>
    <w:tmpl w:val="7F3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C335E1"/>
    <w:multiLevelType w:val="hybridMultilevel"/>
    <w:tmpl w:val="5366C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E743D"/>
    <w:multiLevelType w:val="multilevel"/>
    <w:tmpl w:val="426A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906C5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AB743D"/>
    <w:multiLevelType w:val="multilevel"/>
    <w:tmpl w:val="29B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BD1856"/>
    <w:multiLevelType w:val="multilevel"/>
    <w:tmpl w:val="BA9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EB1C67"/>
    <w:multiLevelType w:val="hybridMultilevel"/>
    <w:tmpl w:val="94B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574AF0"/>
    <w:multiLevelType w:val="multilevel"/>
    <w:tmpl w:val="3E4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880A04"/>
    <w:multiLevelType w:val="multilevel"/>
    <w:tmpl w:val="D00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A54E1B"/>
    <w:multiLevelType w:val="multilevel"/>
    <w:tmpl w:val="47D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F305F0"/>
    <w:multiLevelType w:val="hybridMultilevel"/>
    <w:tmpl w:val="FA5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3273A0"/>
    <w:multiLevelType w:val="multilevel"/>
    <w:tmpl w:val="1F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967915"/>
    <w:multiLevelType w:val="hybridMultilevel"/>
    <w:tmpl w:val="BBF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1632EA"/>
    <w:multiLevelType w:val="hybridMultilevel"/>
    <w:tmpl w:val="FA30C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500C9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66512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AD06A8"/>
    <w:multiLevelType w:val="multilevel"/>
    <w:tmpl w:val="288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4054AB"/>
    <w:multiLevelType w:val="hybridMultilevel"/>
    <w:tmpl w:val="AA6CA48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DE7E8A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1365E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1E1AA3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27373C"/>
    <w:multiLevelType w:val="hybridMultilevel"/>
    <w:tmpl w:val="6F0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9758E4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C4751C"/>
    <w:multiLevelType w:val="hybridMultilevel"/>
    <w:tmpl w:val="4A284B3A"/>
    <w:lvl w:ilvl="0" w:tplc="1BA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08079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DB3752"/>
    <w:multiLevelType w:val="hybridMultilevel"/>
    <w:tmpl w:val="F5A0A9D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29721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36195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E07A30"/>
    <w:multiLevelType w:val="multilevel"/>
    <w:tmpl w:val="CC3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104A0F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844F4"/>
    <w:multiLevelType w:val="multilevel"/>
    <w:tmpl w:val="2E7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032C05"/>
    <w:multiLevelType w:val="multilevel"/>
    <w:tmpl w:val="E3A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E32F5"/>
    <w:multiLevelType w:val="multilevel"/>
    <w:tmpl w:val="359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53057C"/>
    <w:multiLevelType w:val="hybridMultilevel"/>
    <w:tmpl w:val="1C30A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DC02E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AF7399"/>
    <w:multiLevelType w:val="hybridMultilevel"/>
    <w:tmpl w:val="A882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63510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C0224A"/>
    <w:multiLevelType w:val="multilevel"/>
    <w:tmpl w:val="2E8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B01C7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06672D"/>
    <w:multiLevelType w:val="multilevel"/>
    <w:tmpl w:val="EE5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907AEA"/>
    <w:multiLevelType w:val="hybridMultilevel"/>
    <w:tmpl w:val="7E16828E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80535B"/>
    <w:multiLevelType w:val="hybridMultilevel"/>
    <w:tmpl w:val="C2B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F02F3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F524DE"/>
    <w:multiLevelType w:val="hybridMultilevel"/>
    <w:tmpl w:val="DA0464A8"/>
    <w:lvl w:ilvl="0" w:tplc="F4ECC3D2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4FA0CD8"/>
    <w:multiLevelType w:val="multilevel"/>
    <w:tmpl w:val="BB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E6642C"/>
    <w:multiLevelType w:val="multilevel"/>
    <w:tmpl w:val="5A8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0A2980"/>
    <w:multiLevelType w:val="multilevel"/>
    <w:tmpl w:val="9E8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2951F2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B6009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42509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A3013A3"/>
    <w:multiLevelType w:val="multilevel"/>
    <w:tmpl w:val="EBC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557EB5"/>
    <w:multiLevelType w:val="multilevel"/>
    <w:tmpl w:val="7C6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981BE8"/>
    <w:multiLevelType w:val="hybridMultilevel"/>
    <w:tmpl w:val="99AA9F60"/>
    <w:lvl w:ilvl="0" w:tplc="6D668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BF026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BC5794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D9086D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006DE5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D70365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0F16E8"/>
    <w:multiLevelType w:val="hybridMultilevel"/>
    <w:tmpl w:val="56A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4A72AE"/>
    <w:multiLevelType w:val="multilevel"/>
    <w:tmpl w:val="87D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5C1AAE"/>
    <w:multiLevelType w:val="hybridMultilevel"/>
    <w:tmpl w:val="8B6C3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26156B6"/>
    <w:multiLevelType w:val="multilevel"/>
    <w:tmpl w:val="B08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083DDF"/>
    <w:multiLevelType w:val="multilevel"/>
    <w:tmpl w:val="A00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1F425B"/>
    <w:multiLevelType w:val="multilevel"/>
    <w:tmpl w:val="DA5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4F7814"/>
    <w:multiLevelType w:val="hybridMultilevel"/>
    <w:tmpl w:val="B96A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36312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5E1CE1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4762E04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A44E16"/>
    <w:multiLevelType w:val="hybridMultilevel"/>
    <w:tmpl w:val="382A0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B890679"/>
    <w:multiLevelType w:val="hybridMultilevel"/>
    <w:tmpl w:val="DA2C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575859"/>
    <w:multiLevelType w:val="multilevel"/>
    <w:tmpl w:val="180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8E2CA9"/>
    <w:multiLevelType w:val="hybridMultilevel"/>
    <w:tmpl w:val="2F3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2F4477"/>
    <w:multiLevelType w:val="multilevel"/>
    <w:tmpl w:val="951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FC0F03"/>
    <w:multiLevelType w:val="multilevel"/>
    <w:tmpl w:val="122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CC26B0"/>
    <w:multiLevelType w:val="multilevel"/>
    <w:tmpl w:val="E05A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912BD7"/>
    <w:multiLevelType w:val="multilevel"/>
    <w:tmpl w:val="FF4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F80F1E"/>
    <w:multiLevelType w:val="multilevel"/>
    <w:tmpl w:val="4E5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679849">
    <w:abstractNumId w:val="14"/>
  </w:num>
  <w:num w:numId="2" w16cid:durableId="983239166">
    <w:abstractNumId w:val="94"/>
  </w:num>
  <w:num w:numId="3" w16cid:durableId="1574315085">
    <w:abstractNumId w:val="6"/>
  </w:num>
  <w:num w:numId="4" w16cid:durableId="1288927285">
    <w:abstractNumId w:val="102"/>
  </w:num>
  <w:num w:numId="5" w16cid:durableId="1808668256">
    <w:abstractNumId w:val="60"/>
  </w:num>
  <w:num w:numId="6" w16cid:durableId="1518428194">
    <w:abstractNumId w:val="73"/>
  </w:num>
  <w:num w:numId="7" w16cid:durableId="628560031">
    <w:abstractNumId w:val="82"/>
  </w:num>
  <w:num w:numId="8" w16cid:durableId="1222860222">
    <w:abstractNumId w:val="7"/>
  </w:num>
  <w:num w:numId="9" w16cid:durableId="164974203">
    <w:abstractNumId w:val="47"/>
  </w:num>
  <w:num w:numId="10" w16cid:durableId="929659585">
    <w:abstractNumId w:val="123"/>
  </w:num>
  <w:num w:numId="11" w16cid:durableId="1845590173">
    <w:abstractNumId w:val="25"/>
  </w:num>
  <w:num w:numId="12" w16cid:durableId="538854913">
    <w:abstractNumId w:val="26"/>
  </w:num>
  <w:num w:numId="13" w16cid:durableId="734277002">
    <w:abstractNumId w:val="91"/>
  </w:num>
  <w:num w:numId="14" w16cid:durableId="58065382">
    <w:abstractNumId w:val="130"/>
  </w:num>
  <w:num w:numId="15" w16cid:durableId="1269898265">
    <w:abstractNumId w:val="49"/>
  </w:num>
  <w:num w:numId="16" w16cid:durableId="864052500">
    <w:abstractNumId w:val="5"/>
  </w:num>
  <w:num w:numId="17" w16cid:durableId="457797505">
    <w:abstractNumId w:val="9"/>
  </w:num>
  <w:num w:numId="18" w16cid:durableId="990250970">
    <w:abstractNumId w:val="121"/>
  </w:num>
  <w:num w:numId="19" w16cid:durableId="1445417690">
    <w:abstractNumId w:val="71"/>
  </w:num>
  <w:num w:numId="20" w16cid:durableId="739407425">
    <w:abstractNumId w:val="0"/>
  </w:num>
  <w:num w:numId="21" w16cid:durableId="74596055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1629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83566593">
    <w:abstractNumId w:val="12"/>
  </w:num>
  <w:num w:numId="24" w16cid:durableId="1060637918">
    <w:abstractNumId w:val="57"/>
  </w:num>
  <w:num w:numId="25" w16cid:durableId="1895659999">
    <w:abstractNumId w:val="58"/>
  </w:num>
  <w:num w:numId="26" w16cid:durableId="1760563162">
    <w:abstractNumId w:val="101"/>
  </w:num>
  <w:num w:numId="27" w16cid:durableId="8477208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448933">
    <w:abstractNumId w:val="3"/>
  </w:num>
  <w:num w:numId="29" w16cid:durableId="1259215830">
    <w:abstractNumId w:val="39"/>
  </w:num>
  <w:num w:numId="30" w16cid:durableId="313490267">
    <w:abstractNumId w:val="107"/>
  </w:num>
  <w:num w:numId="31" w16cid:durableId="574165191">
    <w:abstractNumId w:val="105"/>
  </w:num>
  <w:num w:numId="32" w16cid:durableId="755437302">
    <w:abstractNumId w:val="51"/>
  </w:num>
  <w:num w:numId="33" w16cid:durableId="755783255">
    <w:abstractNumId w:val="84"/>
  </w:num>
  <w:num w:numId="34" w16cid:durableId="990058520">
    <w:abstractNumId w:val="19"/>
  </w:num>
  <w:num w:numId="35" w16cid:durableId="1964916778">
    <w:abstractNumId w:val="124"/>
  </w:num>
  <w:num w:numId="36" w16cid:durableId="1608805001">
    <w:abstractNumId w:val="100"/>
  </w:num>
  <w:num w:numId="37" w16cid:durableId="1988363937">
    <w:abstractNumId w:val="132"/>
  </w:num>
  <w:num w:numId="38" w16cid:durableId="219100318">
    <w:abstractNumId w:val="68"/>
  </w:num>
  <w:num w:numId="39" w16cid:durableId="2117361711">
    <w:abstractNumId w:val="62"/>
  </w:num>
  <w:num w:numId="40" w16cid:durableId="1963800767">
    <w:abstractNumId w:val="113"/>
  </w:num>
  <w:num w:numId="41" w16cid:durableId="1040007568">
    <w:abstractNumId w:val="95"/>
  </w:num>
  <w:num w:numId="42" w16cid:durableId="1852404151">
    <w:abstractNumId w:val="131"/>
  </w:num>
  <w:num w:numId="43" w16cid:durableId="1997226568">
    <w:abstractNumId w:val="77"/>
  </w:num>
  <w:num w:numId="44" w16cid:durableId="1024669552">
    <w:abstractNumId w:val="24"/>
  </w:num>
  <w:num w:numId="45" w16cid:durableId="1173032015">
    <w:abstractNumId w:val="4"/>
  </w:num>
  <w:num w:numId="46" w16cid:durableId="637763579">
    <w:abstractNumId w:val="112"/>
  </w:num>
  <w:num w:numId="47" w16cid:durableId="2035226327">
    <w:abstractNumId w:val="75"/>
  </w:num>
  <w:num w:numId="48" w16cid:durableId="79107701">
    <w:abstractNumId w:val="128"/>
  </w:num>
  <w:num w:numId="49" w16cid:durableId="1193112178">
    <w:abstractNumId w:val="79"/>
  </w:num>
  <w:num w:numId="50" w16cid:durableId="1642226313">
    <w:abstractNumId w:val="64"/>
  </w:num>
  <w:num w:numId="51" w16cid:durableId="232816118">
    <w:abstractNumId w:val="41"/>
  </w:num>
  <w:num w:numId="52" w16cid:durableId="1272934199">
    <w:abstractNumId w:val="55"/>
  </w:num>
  <w:num w:numId="53" w16cid:durableId="1511218331">
    <w:abstractNumId w:val="118"/>
  </w:num>
  <w:num w:numId="54" w16cid:durableId="464272106">
    <w:abstractNumId w:val="34"/>
  </w:num>
  <w:num w:numId="55" w16cid:durableId="824706789">
    <w:abstractNumId w:val="67"/>
  </w:num>
  <w:num w:numId="56" w16cid:durableId="572012367">
    <w:abstractNumId w:val="21"/>
  </w:num>
  <w:num w:numId="57" w16cid:durableId="1921938866">
    <w:abstractNumId w:val="119"/>
  </w:num>
  <w:num w:numId="58" w16cid:durableId="1022247867">
    <w:abstractNumId w:val="43"/>
  </w:num>
  <w:num w:numId="59" w16cid:durableId="856850155">
    <w:abstractNumId w:val="16"/>
  </w:num>
  <w:num w:numId="60" w16cid:durableId="1839416076">
    <w:abstractNumId w:val="98"/>
  </w:num>
  <w:num w:numId="61" w16cid:durableId="1567034624">
    <w:abstractNumId w:val="116"/>
  </w:num>
  <w:num w:numId="62" w16cid:durableId="1467819794">
    <w:abstractNumId w:val="53"/>
  </w:num>
  <w:num w:numId="63" w16cid:durableId="1195268710">
    <w:abstractNumId w:val="23"/>
  </w:num>
  <w:num w:numId="64" w16cid:durableId="487794794">
    <w:abstractNumId w:val="61"/>
  </w:num>
  <w:num w:numId="65" w16cid:durableId="1454327216">
    <w:abstractNumId w:val="135"/>
  </w:num>
  <w:num w:numId="66" w16cid:durableId="1281957883">
    <w:abstractNumId w:val="104"/>
  </w:num>
  <w:num w:numId="67" w16cid:durableId="1075929434">
    <w:abstractNumId w:val="74"/>
  </w:num>
  <w:num w:numId="68" w16cid:durableId="1461878422">
    <w:abstractNumId w:val="17"/>
  </w:num>
  <w:num w:numId="69" w16cid:durableId="1300380670">
    <w:abstractNumId w:val="38"/>
  </w:num>
  <w:num w:numId="70" w16cid:durableId="2049795697">
    <w:abstractNumId w:val="37"/>
  </w:num>
  <w:num w:numId="71" w16cid:durableId="1511795421">
    <w:abstractNumId w:val="59"/>
  </w:num>
  <w:num w:numId="72" w16cid:durableId="1469083606">
    <w:abstractNumId w:val="28"/>
  </w:num>
  <w:num w:numId="73" w16cid:durableId="623925021">
    <w:abstractNumId w:val="45"/>
  </w:num>
  <w:num w:numId="74" w16cid:durableId="1675449352">
    <w:abstractNumId w:val="66"/>
  </w:num>
  <w:num w:numId="75" w16cid:durableId="1463116812">
    <w:abstractNumId w:val="134"/>
  </w:num>
  <w:num w:numId="76" w16cid:durableId="1060522181">
    <w:abstractNumId w:val="106"/>
  </w:num>
  <w:num w:numId="77" w16cid:durableId="1619217891">
    <w:abstractNumId w:val="122"/>
  </w:num>
  <w:num w:numId="78" w16cid:durableId="739909653">
    <w:abstractNumId w:val="69"/>
  </w:num>
  <w:num w:numId="79" w16cid:durableId="810682609">
    <w:abstractNumId w:val="18"/>
  </w:num>
  <w:num w:numId="80" w16cid:durableId="1044527935">
    <w:abstractNumId w:val="52"/>
  </w:num>
  <w:num w:numId="81" w16cid:durableId="1742631531">
    <w:abstractNumId w:val="31"/>
  </w:num>
  <w:num w:numId="82" w16cid:durableId="1437670719">
    <w:abstractNumId w:val="93"/>
  </w:num>
  <w:num w:numId="83" w16cid:durableId="832181935">
    <w:abstractNumId w:val="54"/>
  </w:num>
  <w:num w:numId="84" w16cid:durableId="216625583">
    <w:abstractNumId w:val="111"/>
  </w:num>
  <w:num w:numId="85" w16cid:durableId="1591424368">
    <w:abstractNumId w:val="27"/>
  </w:num>
  <w:num w:numId="86" w16cid:durableId="1313562688">
    <w:abstractNumId w:val="89"/>
  </w:num>
  <w:num w:numId="87" w16cid:durableId="799767768">
    <w:abstractNumId w:val="65"/>
  </w:num>
  <w:num w:numId="88" w16cid:durableId="1547765134">
    <w:abstractNumId w:val="92"/>
  </w:num>
  <w:num w:numId="89" w16cid:durableId="861087422">
    <w:abstractNumId w:val="72"/>
  </w:num>
  <w:num w:numId="90" w16cid:durableId="1490095214">
    <w:abstractNumId w:val="30"/>
  </w:num>
  <w:num w:numId="91" w16cid:durableId="177240484">
    <w:abstractNumId w:val="81"/>
  </w:num>
  <w:num w:numId="92" w16cid:durableId="1794133999">
    <w:abstractNumId w:val="83"/>
  </w:num>
  <w:num w:numId="93" w16cid:durableId="1111321659">
    <w:abstractNumId w:val="117"/>
  </w:num>
  <w:num w:numId="94" w16cid:durableId="64499131">
    <w:abstractNumId w:val="108"/>
  </w:num>
  <w:num w:numId="95" w16cid:durableId="1977681404">
    <w:abstractNumId w:val="32"/>
  </w:num>
  <w:num w:numId="96" w16cid:durableId="291643005">
    <w:abstractNumId w:val="127"/>
  </w:num>
  <w:num w:numId="97" w16cid:durableId="539786694">
    <w:abstractNumId w:val="78"/>
  </w:num>
  <w:num w:numId="98" w16cid:durableId="1320621171">
    <w:abstractNumId w:val="86"/>
  </w:num>
  <w:num w:numId="99" w16cid:durableId="953369919">
    <w:abstractNumId w:val="48"/>
  </w:num>
  <w:num w:numId="100" w16cid:durableId="1200892641">
    <w:abstractNumId w:val="29"/>
  </w:num>
  <w:num w:numId="101" w16cid:durableId="576986692">
    <w:abstractNumId w:val="2"/>
  </w:num>
  <w:num w:numId="102" w16cid:durableId="1719550141">
    <w:abstractNumId w:val="20"/>
  </w:num>
  <w:num w:numId="103" w16cid:durableId="1707489783">
    <w:abstractNumId w:val="76"/>
  </w:num>
  <w:num w:numId="104" w16cid:durableId="1277560051">
    <w:abstractNumId w:val="87"/>
  </w:num>
  <w:num w:numId="105" w16cid:durableId="1563982219">
    <w:abstractNumId w:val="44"/>
  </w:num>
  <w:num w:numId="106" w16cid:durableId="927233539">
    <w:abstractNumId w:val="109"/>
  </w:num>
  <w:num w:numId="107" w16cid:durableId="508910430">
    <w:abstractNumId w:val="110"/>
  </w:num>
  <w:num w:numId="108" w16cid:durableId="833490839">
    <w:abstractNumId w:val="50"/>
  </w:num>
  <w:num w:numId="109" w16cid:durableId="1520897538">
    <w:abstractNumId w:val="88"/>
  </w:num>
  <w:num w:numId="110" w16cid:durableId="244801310">
    <w:abstractNumId w:val="115"/>
  </w:num>
  <w:num w:numId="111" w16cid:durableId="2088988707">
    <w:abstractNumId w:val="126"/>
  </w:num>
  <w:num w:numId="112" w16cid:durableId="1422481597">
    <w:abstractNumId w:val="85"/>
  </w:num>
  <w:num w:numId="113" w16cid:durableId="1141463895">
    <w:abstractNumId w:val="114"/>
  </w:num>
  <w:num w:numId="114" w16cid:durableId="1270353207">
    <w:abstractNumId w:val="99"/>
  </w:num>
  <w:num w:numId="115" w16cid:durableId="1898130521">
    <w:abstractNumId w:val="13"/>
  </w:num>
  <w:num w:numId="116" w16cid:durableId="1779596133">
    <w:abstractNumId w:val="97"/>
  </w:num>
  <w:num w:numId="117" w16cid:durableId="1206335318">
    <w:abstractNumId w:val="22"/>
  </w:num>
  <w:num w:numId="118" w16cid:durableId="1670139097">
    <w:abstractNumId w:val="8"/>
  </w:num>
  <w:num w:numId="119" w16cid:durableId="573200607">
    <w:abstractNumId w:val="103"/>
  </w:num>
  <w:num w:numId="120" w16cid:durableId="1726177193">
    <w:abstractNumId w:val="90"/>
  </w:num>
  <w:num w:numId="121" w16cid:durableId="375547075">
    <w:abstractNumId w:val="80"/>
  </w:num>
  <w:num w:numId="122" w16cid:durableId="285738957">
    <w:abstractNumId w:val="1"/>
  </w:num>
  <w:num w:numId="123" w16cid:durableId="674964440">
    <w:abstractNumId w:val="33"/>
  </w:num>
  <w:num w:numId="124" w16cid:durableId="1657878991">
    <w:abstractNumId w:val="63"/>
  </w:num>
  <w:num w:numId="125" w16cid:durableId="1215317000">
    <w:abstractNumId w:val="10"/>
  </w:num>
  <w:num w:numId="126" w16cid:durableId="1051155522">
    <w:abstractNumId w:val="35"/>
  </w:num>
  <w:num w:numId="127" w16cid:durableId="1935700419">
    <w:abstractNumId w:val="46"/>
  </w:num>
  <w:num w:numId="128" w16cid:durableId="892695229">
    <w:abstractNumId w:val="40"/>
  </w:num>
  <w:num w:numId="129" w16cid:durableId="1748838463">
    <w:abstractNumId w:val="133"/>
  </w:num>
  <w:num w:numId="130" w16cid:durableId="824510471">
    <w:abstractNumId w:val="125"/>
  </w:num>
  <w:num w:numId="131" w16cid:durableId="454181475">
    <w:abstractNumId w:val="42"/>
  </w:num>
  <w:num w:numId="132" w16cid:durableId="2030138980">
    <w:abstractNumId w:val="136"/>
  </w:num>
  <w:num w:numId="133" w16cid:durableId="1885755879">
    <w:abstractNumId w:val="56"/>
  </w:num>
  <w:num w:numId="134" w16cid:durableId="1624847821">
    <w:abstractNumId w:val="137"/>
  </w:num>
  <w:num w:numId="135" w16cid:durableId="1326472055">
    <w:abstractNumId w:val="36"/>
  </w:num>
  <w:num w:numId="136" w16cid:durableId="61566189">
    <w:abstractNumId w:val="70"/>
  </w:num>
  <w:num w:numId="137" w16cid:durableId="1073510517">
    <w:abstractNumId w:val="11"/>
  </w:num>
  <w:num w:numId="138" w16cid:durableId="679045629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B2"/>
    <w:rsid w:val="00030FCF"/>
    <w:rsid w:val="0004073C"/>
    <w:rsid w:val="00043F2B"/>
    <w:rsid w:val="00050746"/>
    <w:rsid w:val="000546CF"/>
    <w:rsid w:val="00060FA7"/>
    <w:rsid w:val="0006499C"/>
    <w:rsid w:val="00070BCE"/>
    <w:rsid w:val="00086D49"/>
    <w:rsid w:val="00091A3B"/>
    <w:rsid w:val="00093826"/>
    <w:rsid w:val="000B3C85"/>
    <w:rsid w:val="000E6DD5"/>
    <w:rsid w:val="000E6FE0"/>
    <w:rsid w:val="000F34D7"/>
    <w:rsid w:val="000F4ED5"/>
    <w:rsid w:val="000F5994"/>
    <w:rsid w:val="00104477"/>
    <w:rsid w:val="00111264"/>
    <w:rsid w:val="00113F28"/>
    <w:rsid w:val="001171BA"/>
    <w:rsid w:val="0011797B"/>
    <w:rsid w:val="001200E5"/>
    <w:rsid w:val="00122CD9"/>
    <w:rsid w:val="001303AD"/>
    <w:rsid w:val="001367A9"/>
    <w:rsid w:val="00156E9D"/>
    <w:rsid w:val="00161D85"/>
    <w:rsid w:val="00165A5F"/>
    <w:rsid w:val="0017548D"/>
    <w:rsid w:val="001867D7"/>
    <w:rsid w:val="001961A2"/>
    <w:rsid w:val="001A2A1F"/>
    <w:rsid w:val="001A4664"/>
    <w:rsid w:val="001B051C"/>
    <w:rsid w:val="001C0A2D"/>
    <w:rsid w:val="001C2B56"/>
    <w:rsid w:val="001C77CE"/>
    <w:rsid w:val="001E7803"/>
    <w:rsid w:val="001F615B"/>
    <w:rsid w:val="001F6400"/>
    <w:rsid w:val="001F7312"/>
    <w:rsid w:val="002079F8"/>
    <w:rsid w:val="00211FA7"/>
    <w:rsid w:val="002261DA"/>
    <w:rsid w:val="002418DF"/>
    <w:rsid w:val="00243A14"/>
    <w:rsid w:val="002525E2"/>
    <w:rsid w:val="002827BE"/>
    <w:rsid w:val="002A74A9"/>
    <w:rsid w:val="002B6E0B"/>
    <w:rsid w:val="002D0F80"/>
    <w:rsid w:val="002D2EC0"/>
    <w:rsid w:val="002E3F8C"/>
    <w:rsid w:val="00311FEB"/>
    <w:rsid w:val="0031457A"/>
    <w:rsid w:val="00323FB9"/>
    <w:rsid w:val="00326983"/>
    <w:rsid w:val="00336B2E"/>
    <w:rsid w:val="0036214E"/>
    <w:rsid w:val="00377394"/>
    <w:rsid w:val="00385FD6"/>
    <w:rsid w:val="00391D1C"/>
    <w:rsid w:val="00394CA6"/>
    <w:rsid w:val="003A51B2"/>
    <w:rsid w:val="003C2DB8"/>
    <w:rsid w:val="003C31F6"/>
    <w:rsid w:val="003C6DA1"/>
    <w:rsid w:val="003D2BC2"/>
    <w:rsid w:val="003F4F51"/>
    <w:rsid w:val="003F6CA9"/>
    <w:rsid w:val="00410C56"/>
    <w:rsid w:val="00410EB0"/>
    <w:rsid w:val="00462FA3"/>
    <w:rsid w:val="00470E2E"/>
    <w:rsid w:val="00487B9A"/>
    <w:rsid w:val="00491EAC"/>
    <w:rsid w:val="004B3A2F"/>
    <w:rsid w:val="004B3A73"/>
    <w:rsid w:val="004C46F9"/>
    <w:rsid w:val="004D4A66"/>
    <w:rsid w:val="004D72C8"/>
    <w:rsid w:val="004E42FD"/>
    <w:rsid w:val="004E77DC"/>
    <w:rsid w:val="004F4A1D"/>
    <w:rsid w:val="004F59D3"/>
    <w:rsid w:val="00531263"/>
    <w:rsid w:val="00534572"/>
    <w:rsid w:val="00540A76"/>
    <w:rsid w:val="00566719"/>
    <w:rsid w:val="00566CC7"/>
    <w:rsid w:val="00573684"/>
    <w:rsid w:val="00574F30"/>
    <w:rsid w:val="0058006E"/>
    <w:rsid w:val="00580C62"/>
    <w:rsid w:val="00593DCD"/>
    <w:rsid w:val="005960F4"/>
    <w:rsid w:val="005B3827"/>
    <w:rsid w:val="005D0485"/>
    <w:rsid w:val="005E384C"/>
    <w:rsid w:val="005E5467"/>
    <w:rsid w:val="005F4F0E"/>
    <w:rsid w:val="00611F2E"/>
    <w:rsid w:val="00657352"/>
    <w:rsid w:val="006605B3"/>
    <w:rsid w:val="0066076E"/>
    <w:rsid w:val="00695269"/>
    <w:rsid w:val="0069733F"/>
    <w:rsid w:val="006B1B80"/>
    <w:rsid w:val="006D1BB0"/>
    <w:rsid w:val="006E375F"/>
    <w:rsid w:val="006F41B2"/>
    <w:rsid w:val="006F78E0"/>
    <w:rsid w:val="007070CB"/>
    <w:rsid w:val="0071246A"/>
    <w:rsid w:val="007257E9"/>
    <w:rsid w:val="007341BF"/>
    <w:rsid w:val="00736C34"/>
    <w:rsid w:val="00741263"/>
    <w:rsid w:val="007476C3"/>
    <w:rsid w:val="00751438"/>
    <w:rsid w:val="00766BFF"/>
    <w:rsid w:val="007829A6"/>
    <w:rsid w:val="00782C6B"/>
    <w:rsid w:val="00795F97"/>
    <w:rsid w:val="007C04F4"/>
    <w:rsid w:val="007D64D1"/>
    <w:rsid w:val="007D67B4"/>
    <w:rsid w:val="007F296B"/>
    <w:rsid w:val="00804059"/>
    <w:rsid w:val="008071C3"/>
    <w:rsid w:val="008077E6"/>
    <w:rsid w:val="008162AE"/>
    <w:rsid w:val="0082524D"/>
    <w:rsid w:val="008257A8"/>
    <w:rsid w:val="0083161D"/>
    <w:rsid w:val="00833A00"/>
    <w:rsid w:val="008433C6"/>
    <w:rsid w:val="00855F21"/>
    <w:rsid w:val="00856200"/>
    <w:rsid w:val="0086108F"/>
    <w:rsid w:val="0086267B"/>
    <w:rsid w:val="008650EB"/>
    <w:rsid w:val="0087011A"/>
    <w:rsid w:val="008862B5"/>
    <w:rsid w:val="0089584F"/>
    <w:rsid w:val="00895EED"/>
    <w:rsid w:val="008A59CD"/>
    <w:rsid w:val="008A6B0F"/>
    <w:rsid w:val="008C4330"/>
    <w:rsid w:val="008C5B01"/>
    <w:rsid w:val="008C72E2"/>
    <w:rsid w:val="008E76D1"/>
    <w:rsid w:val="00910044"/>
    <w:rsid w:val="00911A58"/>
    <w:rsid w:val="00912C18"/>
    <w:rsid w:val="00915C21"/>
    <w:rsid w:val="009176BF"/>
    <w:rsid w:val="00923BE2"/>
    <w:rsid w:val="009245AA"/>
    <w:rsid w:val="009346D8"/>
    <w:rsid w:val="009477C7"/>
    <w:rsid w:val="009561FE"/>
    <w:rsid w:val="0095720A"/>
    <w:rsid w:val="009663E0"/>
    <w:rsid w:val="00980DD5"/>
    <w:rsid w:val="009860EB"/>
    <w:rsid w:val="009868CC"/>
    <w:rsid w:val="0099170D"/>
    <w:rsid w:val="00992C9C"/>
    <w:rsid w:val="00997F76"/>
    <w:rsid w:val="009A0419"/>
    <w:rsid w:val="009A0C5B"/>
    <w:rsid w:val="009C3C9B"/>
    <w:rsid w:val="009D13F9"/>
    <w:rsid w:val="009D6B00"/>
    <w:rsid w:val="009D6F1C"/>
    <w:rsid w:val="00A120AC"/>
    <w:rsid w:val="00A13F13"/>
    <w:rsid w:val="00A17DF4"/>
    <w:rsid w:val="00A26C11"/>
    <w:rsid w:val="00A31DA4"/>
    <w:rsid w:val="00A34E93"/>
    <w:rsid w:val="00A51D99"/>
    <w:rsid w:val="00A54560"/>
    <w:rsid w:val="00A554CC"/>
    <w:rsid w:val="00A61FB6"/>
    <w:rsid w:val="00A81DFB"/>
    <w:rsid w:val="00AA6DD7"/>
    <w:rsid w:val="00AB05C6"/>
    <w:rsid w:val="00AB4EF9"/>
    <w:rsid w:val="00AC1933"/>
    <w:rsid w:val="00AF1370"/>
    <w:rsid w:val="00B14632"/>
    <w:rsid w:val="00B14B97"/>
    <w:rsid w:val="00B16B81"/>
    <w:rsid w:val="00B219B0"/>
    <w:rsid w:val="00B23B57"/>
    <w:rsid w:val="00B512DF"/>
    <w:rsid w:val="00B51AC9"/>
    <w:rsid w:val="00B529F0"/>
    <w:rsid w:val="00B5428A"/>
    <w:rsid w:val="00B67E41"/>
    <w:rsid w:val="00B87015"/>
    <w:rsid w:val="00BA1936"/>
    <w:rsid w:val="00BC604F"/>
    <w:rsid w:val="00BE031B"/>
    <w:rsid w:val="00BF5694"/>
    <w:rsid w:val="00BF56DA"/>
    <w:rsid w:val="00C15104"/>
    <w:rsid w:val="00C277DD"/>
    <w:rsid w:val="00C30680"/>
    <w:rsid w:val="00C64841"/>
    <w:rsid w:val="00C82D38"/>
    <w:rsid w:val="00CA32C4"/>
    <w:rsid w:val="00CA5375"/>
    <w:rsid w:val="00CA6A5F"/>
    <w:rsid w:val="00CB1098"/>
    <w:rsid w:val="00CC1755"/>
    <w:rsid w:val="00CD3391"/>
    <w:rsid w:val="00CD6695"/>
    <w:rsid w:val="00CD7278"/>
    <w:rsid w:val="00CF3095"/>
    <w:rsid w:val="00CF4DB3"/>
    <w:rsid w:val="00CF4DC7"/>
    <w:rsid w:val="00D37D8E"/>
    <w:rsid w:val="00D44AB1"/>
    <w:rsid w:val="00D45D0C"/>
    <w:rsid w:val="00D526D4"/>
    <w:rsid w:val="00D545F2"/>
    <w:rsid w:val="00D910E3"/>
    <w:rsid w:val="00D97D62"/>
    <w:rsid w:val="00DB5A85"/>
    <w:rsid w:val="00DD5DAC"/>
    <w:rsid w:val="00DD6848"/>
    <w:rsid w:val="00DE5B46"/>
    <w:rsid w:val="00E0472D"/>
    <w:rsid w:val="00E102E3"/>
    <w:rsid w:val="00E21853"/>
    <w:rsid w:val="00E3764F"/>
    <w:rsid w:val="00E50B58"/>
    <w:rsid w:val="00E66256"/>
    <w:rsid w:val="00E72B3A"/>
    <w:rsid w:val="00E739FB"/>
    <w:rsid w:val="00E75589"/>
    <w:rsid w:val="00EA75FE"/>
    <w:rsid w:val="00EB7CD5"/>
    <w:rsid w:val="00ED2D40"/>
    <w:rsid w:val="00ED34E6"/>
    <w:rsid w:val="00ED45A6"/>
    <w:rsid w:val="00F06ABB"/>
    <w:rsid w:val="00F106DF"/>
    <w:rsid w:val="00F26D70"/>
    <w:rsid w:val="00F3170D"/>
    <w:rsid w:val="00F31B9F"/>
    <w:rsid w:val="00F37268"/>
    <w:rsid w:val="00F44A1A"/>
    <w:rsid w:val="00F53561"/>
    <w:rsid w:val="00F75337"/>
    <w:rsid w:val="00F77134"/>
    <w:rsid w:val="00F87731"/>
    <w:rsid w:val="00F90D9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BECA"/>
  <w15:docId w15:val="{CB037571-A77C-4A30-9B16-797D4EFC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00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7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0">
    <w:name w:val="Table Grid"/>
    <w:basedOn w:val="TableNormal"/>
    <w:uiPriority w:val="59"/>
    <w:rsid w:val="00D9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C04F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B67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E4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uiPriority w:val="59"/>
    <w:rsid w:val="00980DD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1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171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71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4D72C8"/>
    <w:rPr>
      <w:rFonts w:ascii="Courier New" w:eastAsia="Times New Roman" w:hAnsi="Courier New" w:cs="Courier New"/>
      <w:sz w:val="20"/>
      <w:szCs w:val="20"/>
    </w:rPr>
  </w:style>
  <w:style w:type="table" w:styleId="LightList-Accent5">
    <w:name w:val="Light List Accent 5"/>
    <w:basedOn w:val="TableNormal"/>
    <w:uiPriority w:val="61"/>
    <w:rsid w:val="00CD72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ED6-344A-4960-9359-26F999B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khanot7@gmail.com</dc:creator>
  <cp:keywords/>
  <cp:lastModifiedBy>SHEHRAZ SARWAR</cp:lastModifiedBy>
  <cp:revision>9</cp:revision>
  <cp:lastPrinted>2024-12-28T19:04:00Z</cp:lastPrinted>
  <dcterms:created xsi:type="dcterms:W3CDTF">2025-02-13T14:24:00Z</dcterms:created>
  <dcterms:modified xsi:type="dcterms:W3CDTF">2025-02-13T15:03:00Z</dcterms:modified>
</cp:coreProperties>
</file>